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7765" w14:textId="343EF2F3" w:rsidR="006010C1" w:rsidRPr="00411496" w:rsidRDefault="006010C1" w:rsidP="00411496">
      <w:pPr>
        <w:rPr>
          <w:rFonts w:ascii="Arial" w:eastAsia="Calibri" w:hAnsi="Arial" w:cs="Arial"/>
          <w:bCs/>
        </w:rPr>
      </w:pPr>
      <w:bookmarkStart w:id="0" w:name="_GoBack"/>
      <w:r w:rsidRPr="00411496">
        <w:rPr>
          <w:rFonts w:ascii="Arial" w:eastAsia="Calibri" w:hAnsi="Arial" w:cs="Arial"/>
          <w:bCs/>
        </w:rPr>
        <w:t>OGŁOSZENIE O NABORZE NA WOLNE STANOWISKO</w:t>
      </w:r>
    </w:p>
    <w:p w14:paraId="4F6CD483" w14:textId="77777777" w:rsidR="00AA3FD1" w:rsidRPr="00411496" w:rsidRDefault="00AA3FD1" w:rsidP="00411496">
      <w:pPr>
        <w:rPr>
          <w:rFonts w:ascii="Arial" w:hAnsi="Arial" w:cs="Arial"/>
        </w:rPr>
      </w:pPr>
    </w:p>
    <w:p w14:paraId="2E3DE0CB" w14:textId="585E06FB" w:rsidR="006010C1" w:rsidRPr="00411496" w:rsidRDefault="00B245C8" w:rsidP="00411496">
      <w:pPr>
        <w:rPr>
          <w:rFonts w:ascii="Arial" w:hAnsi="Arial" w:cs="Arial"/>
        </w:rPr>
      </w:pPr>
      <w:r w:rsidRPr="00411496">
        <w:rPr>
          <w:rFonts w:ascii="Arial" w:hAnsi="Arial" w:cs="Arial"/>
        </w:rPr>
        <w:t>Dyrektor Szkoły Podstawowej nr 22</w:t>
      </w:r>
      <w:r w:rsidR="006A7C45" w:rsidRPr="00411496">
        <w:rPr>
          <w:rFonts w:ascii="Arial" w:hAnsi="Arial" w:cs="Arial"/>
        </w:rPr>
        <w:t xml:space="preserve"> im. </w:t>
      </w:r>
      <w:r w:rsidR="00794AF6" w:rsidRPr="00411496">
        <w:rPr>
          <w:rFonts w:ascii="Arial" w:hAnsi="Arial" w:cs="Arial"/>
        </w:rPr>
        <w:t xml:space="preserve">Janusza Korczaka </w:t>
      </w:r>
      <w:r w:rsidR="00956E89" w:rsidRPr="00411496">
        <w:rPr>
          <w:rFonts w:ascii="Arial" w:hAnsi="Arial" w:cs="Arial"/>
        </w:rPr>
        <w:br/>
      </w:r>
      <w:r w:rsidR="00EC0CA2" w:rsidRPr="00411496">
        <w:rPr>
          <w:rFonts w:ascii="Arial" w:hAnsi="Arial" w:cs="Arial"/>
        </w:rPr>
        <w:t xml:space="preserve">we Włocławku </w:t>
      </w:r>
      <w:r w:rsidR="006010C1" w:rsidRPr="00411496">
        <w:rPr>
          <w:rFonts w:ascii="Arial" w:hAnsi="Arial" w:cs="Arial"/>
        </w:rPr>
        <w:t>ogłasza nabór kandydatów na wolne</w:t>
      </w:r>
      <w:r w:rsidR="00CB7E20" w:rsidRPr="00411496">
        <w:rPr>
          <w:rFonts w:ascii="Arial" w:hAnsi="Arial" w:cs="Arial"/>
        </w:rPr>
        <w:t xml:space="preserve"> stanowisko</w:t>
      </w:r>
      <w:r w:rsidR="00000C7F" w:rsidRPr="00411496">
        <w:rPr>
          <w:rFonts w:ascii="Arial" w:hAnsi="Arial" w:cs="Arial"/>
        </w:rPr>
        <w:t>:</w:t>
      </w:r>
    </w:p>
    <w:p w14:paraId="526BD2DE" w14:textId="77777777" w:rsidR="00AA3FD1" w:rsidRPr="00411496" w:rsidRDefault="00AA3FD1" w:rsidP="00411496">
      <w:pPr>
        <w:rPr>
          <w:rFonts w:ascii="Arial" w:hAnsi="Arial" w:cs="Arial"/>
          <w:bCs/>
        </w:rPr>
      </w:pPr>
    </w:p>
    <w:p w14:paraId="13A2F511" w14:textId="1ED7A89A" w:rsidR="00544CC1" w:rsidRPr="00411496" w:rsidRDefault="00B245C8" w:rsidP="00411496">
      <w:pPr>
        <w:rPr>
          <w:rFonts w:ascii="Arial" w:hAnsi="Arial" w:cs="Arial"/>
          <w:bCs/>
        </w:rPr>
      </w:pPr>
      <w:r w:rsidRPr="00411496">
        <w:rPr>
          <w:rFonts w:ascii="Arial" w:hAnsi="Arial" w:cs="Arial"/>
          <w:bCs/>
        </w:rPr>
        <w:t>sprzątaczki</w:t>
      </w:r>
    </w:p>
    <w:p w14:paraId="12A2AD1C" w14:textId="77777777" w:rsidR="00AA3FD1" w:rsidRPr="00411496" w:rsidRDefault="00AA3FD1" w:rsidP="00411496">
      <w:pPr>
        <w:rPr>
          <w:rFonts w:ascii="Arial" w:hAnsi="Arial" w:cs="Arial"/>
        </w:rPr>
      </w:pPr>
    </w:p>
    <w:p w14:paraId="1BDBDB48" w14:textId="479AA46C" w:rsidR="00EC0CA2" w:rsidRPr="00411496" w:rsidRDefault="00173A07" w:rsidP="00411496">
      <w:pPr>
        <w:rPr>
          <w:rFonts w:ascii="Arial" w:hAnsi="Arial" w:cs="Arial"/>
        </w:rPr>
      </w:pPr>
      <w:r w:rsidRPr="00411496">
        <w:rPr>
          <w:rFonts w:ascii="Arial" w:hAnsi="Arial" w:cs="Arial"/>
        </w:rPr>
        <w:t>Szkoła Podstawowa nr 22, ul. Promienna 15</w:t>
      </w:r>
      <w:r w:rsidR="006010C1" w:rsidRPr="00411496">
        <w:rPr>
          <w:rFonts w:ascii="Arial" w:hAnsi="Arial" w:cs="Arial"/>
        </w:rPr>
        <w:t>, 87-800 Włocławek</w:t>
      </w:r>
    </w:p>
    <w:p w14:paraId="5C781DF0" w14:textId="609B97BA" w:rsidR="00206334" w:rsidRPr="00411496" w:rsidRDefault="00206334" w:rsidP="00411496">
      <w:pPr>
        <w:numPr>
          <w:ilvl w:val="0"/>
          <w:numId w:val="1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Wymiar zatrudnienia – </w:t>
      </w:r>
      <w:r w:rsidR="00173A07" w:rsidRPr="00411496">
        <w:rPr>
          <w:rFonts w:ascii="Arial" w:hAnsi="Arial" w:cs="Arial"/>
        </w:rPr>
        <w:t xml:space="preserve"> </w:t>
      </w:r>
      <w:r w:rsidR="006D3992" w:rsidRPr="00411496">
        <w:rPr>
          <w:rFonts w:ascii="Arial" w:hAnsi="Arial" w:cs="Arial"/>
        </w:rPr>
        <w:t>pełny</w:t>
      </w:r>
      <w:r w:rsidR="00173A07" w:rsidRPr="00411496">
        <w:rPr>
          <w:rFonts w:ascii="Arial" w:hAnsi="Arial" w:cs="Arial"/>
        </w:rPr>
        <w:t xml:space="preserve"> </w:t>
      </w:r>
      <w:r w:rsidRPr="00411496">
        <w:rPr>
          <w:rFonts w:ascii="Arial" w:hAnsi="Arial" w:cs="Arial"/>
        </w:rPr>
        <w:t>etat</w:t>
      </w:r>
    </w:p>
    <w:p w14:paraId="072176A7" w14:textId="5DD03731" w:rsidR="00206334" w:rsidRPr="00411496" w:rsidRDefault="00206334" w:rsidP="00411496">
      <w:pPr>
        <w:numPr>
          <w:ilvl w:val="0"/>
          <w:numId w:val="1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Forma i rodzaj zatrudnienia – umowa o pracę</w:t>
      </w:r>
      <w:r w:rsidR="00B245C8" w:rsidRPr="00411496">
        <w:rPr>
          <w:rFonts w:ascii="Arial" w:hAnsi="Arial" w:cs="Arial"/>
        </w:rPr>
        <w:t xml:space="preserve"> na zastępstwo</w:t>
      </w:r>
    </w:p>
    <w:p w14:paraId="1BFB359B" w14:textId="73711C05" w:rsidR="00EC3134" w:rsidRPr="00411496" w:rsidRDefault="00206334" w:rsidP="00411496">
      <w:pPr>
        <w:numPr>
          <w:ilvl w:val="0"/>
          <w:numId w:val="1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Przewidywana data zatrudnienia – </w:t>
      </w:r>
      <w:r w:rsidR="00AA3FD1" w:rsidRPr="00411496">
        <w:rPr>
          <w:rFonts w:ascii="Arial" w:hAnsi="Arial" w:cs="Arial"/>
        </w:rPr>
        <w:t>17.11.2025</w:t>
      </w:r>
      <w:r w:rsidR="00B245C8" w:rsidRPr="00411496">
        <w:rPr>
          <w:rFonts w:ascii="Arial" w:hAnsi="Arial" w:cs="Arial"/>
        </w:rPr>
        <w:t>r.</w:t>
      </w:r>
    </w:p>
    <w:p w14:paraId="05F3AE0E" w14:textId="59ABF4C4" w:rsidR="00EC3134" w:rsidRPr="00411496" w:rsidRDefault="00EC3134" w:rsidP="00411496">
      <w:pPr>
        <w:numPr>
          <w:ilvl w:val="0"/>
          <w:numId w:val="1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Wymagania kwalifikacyjne</w:t>
      </w:r>
    </w:p>
    <w:p w14:paraId="69C6699A" w14:textId="476E7320" w:rsidR="00206334" w:rsidRPr="00411496" w:rsidRDefault="00206334" w:rsidP="0041149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Wymagania niezbędne</w:t>
      </w:r>
      <w:r w:rsidR="00EC3134" w:rsidRPr="00411496">
        <w:rPr>
          <w:rFonts w:ascii="Arial" w:hAnsi="Arial" w:cs="Arial"/>
        </w:rPr>
        <w:t>:</w:t>
      </w:r>
    </w:p>
    <w:p w14:paraId="414398A9" w14:textId="0D1C13DD" w:rsidR="00754AF8" w:rsidRPr="00411496" w:rsidRDefault="00B245C8" w:rsidP="0041149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obywatelstwo polskie;</w:t>
      </w:r>
    </w:p>
    <w:p w14:paraId="07B9E954" w14:textId="4AA865F2" w:rsidR="00754AF8" w:rsidRPr="00411496" w:rsidRDefault="00B245C8" w:rsidP="0041149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pełna zdolność do czynności prawnych oraz publicznych</w:t>
      </w:r>
      <w:r w:rsidR="00AD0BD1" w:rsidRPr="00411496">
        <w:rPr>
          <w:rFonts w:ascii="Arial" w:hAnsi="Arial" w:cs="Arial"/>
        </w:rPr>
        <w:t>;</w:t>
      </w:r>
    </w:p>
    <w:p w14:paraId="204ED1CE" w14:textId="6C75F7D2" w:rsidR="00754AF8" w:rsidRPr="00411496" w:rsidRDefault="00B245C8" w:rsidP="0041149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stan zdrowia pozwalający na zatrudnienie na proponowanym stanowisku</w:t>
      </w:r>
      <w:r w:rsidR="00AD0BD1" w:rsidRPr="00411496">
        <w:rPr>
          <w:rFonts w:ascii="Arial" w:hAnsi="Arial" w:cs="Arial"/>
        </w:rPr>
        <w:t>;</w:t>
      </w:r>
    </w:p>
    <w:p w14:paraId="217FA6F0" w14:textId="21E255EB" w:rsidR="006A7C45" w:rsidRPr="00411496" w:rsidRDefault="00B245C8" w:rsidP="0041149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wykształcenie min. </w:t>
      </w:r>
      <w:r w:rsidR="00173A07" w:rsidRPr="00411496">
        <w:rPr>
          <w:rFonts w:ascii="Arial" w:hAnsi="Arial" w:cs="Arial"/>
        </w:rPr>
        <w:t>p</w:t>
      </w:r>
      <w:r w:rsidR="00411496">
        <w:rPr>
          <w:rFonts w:ascii="Arial" w:hAnsi="Arial" w:cs="Arial"/>
        </w:rPr>
        <w:t>odstawowej</w:t>
      </w:r>
    </w:p>
    <w:p w14:paraId="720746F0" w14:textId="0454AA81" w:rsidR="00206334" w:rsidRPr="00411496" w:rsidRDefault="00206334" w:rsidP="0041149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Wymagania dodatkowe</w:t>
      </w:r>
      <w:r w:rsidR="00EC3134" w:rsidRPr="00411496">
        <w:rPr>
          <w:rFonts w:ascii="Arial" w:hAnsi="Arial" w:cs="Arial"/>
        </w:rPr>
        <w:t>:</w:t>
      </w:r>
    </w:p>
    <w:p w14:paraId="5964DD78" w14:textId="77777777" w:rsidR="00B245C8" w:rsidRPr="00411496" w:rsidRDefault="00B245C8" w:rsidP="00411496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predyspozycje osobowe</w:t>
      </w:r>
      <w:r w:rsidR="00AD0BD1" w:rsidRPr="00411496">
        <w:rPr>
          <w:rFonts w:ascii="Arial" w:hAnsi="Arial" w:cs="Arial"/>
        </w:rPr>
        <w:t>;</w:t>
      </w:r>
    </w:p>
    <w:p w14:paraId="1A9CB7A8" w14:textId="77777777" w:rsidR="00B245C8" w:rsidRPr="00411496" w:rsidRDefault="00B245C8" w:rsidP="00411496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odpowiedzialność</w:t>
      </w:r>
    </w:p>
    <w:p w14:paraId="6C2E01F3" w14:textId="77777777" w:rsidR="00B245C8" w:rsidRPr="00411496" w:rsidRDefault="00B245C8" w:rsidP="00411496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zaangażowanie</w:t>
      </w:r>
      <w:r w:rsidR="00750F2E" w:rsidRPr="00411496">
        <w:rPr>
          <w:rFonts w:ascii="Arial" w:hAnsi="Arial" w:cs="Arial"/>
        </w:rPr>
        <w:t>;</w:t>
      </w:r>
    </w:p>
    <w:p w14:paraId="0C8F06FA" w14:textId="79EA407C" w:rsidR="00B245C8" w:rsidRPr="00411496" w:rsidRDefault="00B245C8" w:rsidP="00411496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sumienność;</w:t>
      </w:r>
    </w:p>
    <w:p w14:paraId="2AB8CE48" w14:textId="37027091" w:rsidR="00B245C8" w:rsidRPr="00411496" w:rsidRDefault="00B245C8" w:rsidP="00411496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dyspozycyjność;</w:t>
      </w:r>
    </w:p>
    <w:p w14:paraId="1B52D25C" w14:textId="4EAC0C9A" w:rsidR="006A7C45" w:rsidRPr="00411496" w:rsidRDefault="00B245C8" w:rsidP="00411496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umiejętność pracy samodzielnej i w zespole;</w:t>
      </w:r>
    </w:p>
    <w:p w14:paraId="2203291A" w14:textId="3C6428B6" w:rsidR="001B37E0" w:rsidRPr="00411496" w:rsidRDefault="001B37E0" w:rsidP="0041149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Zakres wykonywania zadań na stanowisku</w:t>
      </w:r>
      <w:r w:rsidR="00EC3134" w:rsidRPr="00411496">
        <w:rPr>
          <w:rFonts w:ascii="Arial" w:hAnsi="Arial" w:cs="Arial"/>
        </w:rPr>
        <w:t xml:space="preserve"> zgodnie z zakresem czynności opublikowanym łącznie z niniejszym ogłoszeniem.</w:t>
      </w:r>
    </w:p>
    <w:p w14:paraId="39E165E1" w14:textId="036595E9" w:rsidR="00794AF6" w:rsidRPr="00411496" w:rsidRDefault="00794AF6" w:rsidP="00411496">
      <w:pPr>
        <w:pStyle w:val="Nagwek2"/>
        <w:ind w:left="360" w:firstLine="708"/>
        <w:jc w:val="left"/>
        <w:rPr>
          <w:rFonts w:ascii="Arial" w:hAnsi="Arial" w:cs="Arial"/>
          <w:color w:val="auto"/>
          <w:sz w:val="24"/>
          <w:szCs w:val="24"/>
        </w:rPr>
      </w:pPr>
      <w:r w:rsidRPr="00411496">
        <w:rPr>
          <w:rFonts w:ascii="Arial" w:hAnsi="Arial" w:cs="Arial"/>
          <w:color w:val="auto"/>
          <w:sz w:val="24"/>
          <w:szCs w:val="24"/>
        </w:rPr>
        <w:t>a) utrzymywanie bieżącej czystości przydzielonego rejonu sprzątania,</w:t>
      </w:r>
    </w:p>
    <w:p w14:paraId="2DED41B0" w14:textId="78260F13" w:rsidR="006A7C45" w:rsidRPr="00411496" w:rsidRDefault="00794AF6" w:rsidP="00411496">
      <w:pPr>
        <w:pStyle w:val="Nagwek2"/>
        <w:ind w:left="1418" w:hanging="350"/>
        <w:jc w:val="left"/>
        <w:rPr>
          <w:rFonts w:ascii="Arial" w:hAnsi="Arial" w:cs="Arial"/>
          <w:color w:val="auto"/>
          <w:sz w:val="24"/>
          <w:szCs w:val="24"/>
        </w:rPr>
      </w:pPr>
      <w:r w:rsidRPr="00411496">
        <w:rPr>
          <w:rFonts w:ascii="Arial" w:hAnsi="Arial" w:cs="Arial"/>
          <w:color w:val="auto"/>
          <w:sz w:val="24"/>
          <w:szCs w:val="24"/>
        </w:rPr>
        <w:t>b) wykonywanie innych czynności zleconych przez bezpośredniego przełożonego</w:t>
      </w:r>
      <w:r w:rsidR="00AD0BD1" w:rsidRPr="00411496">
        <w:rPr>
          <w:rFonts w:ascii="Arial" w:hAnsi="Arial" w:cs="Arial"/>
          <w:color w:val="auto"/>
          <w:sz w:val="24"/>
          <w:szCs w:val="24"/>
        </w:rPr>
        <w:t>;</w:t>
      </w:r>
    </w:p>
    <w:p w14:paraId="59A2B14D" w14:textId="661813CD" w:rsidR="001B37E0" w:rsidRPr="00411496" w:rsidRDefault="001B37E0" w:rsidP="00411496">
      <w:pPr>
        <w:numPr>
          <w:ilvl w:val="0"/>
          <w:numId w:val="1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Wymagane dokumenty</w:t>
      </w:r>
    </w:p>
    <w:p w14:paraId="7F5C8209" w14:textId="4647BBDD" w:rsidR="006A7C45" w:rsidRPr="00411496" w:rsidRDefault="00794AF6" w:rsidP="00411496">
      <w:pPr>
        <w:pStyle w:val="Nagwek2"/>
        <w:ind w:firstLine="644"/>
        <w:jc w:val="left"/>
        <w:rPr>
          <w:rFonts w:ascii="Arial" w:hAnsi="Arial" w:cs="Arial"/>
          <w:color w:val="auto"/>
          <w:sz w:val="24"/>
          <w:szCs w:val="24"/>
        </w:rPr>
      </w:pPr>
      <w:r w:rsidRPr="00411496">
        <w:rPr>
          <w:rFonts w:ascii="Arial" w:hAnsi="Arial" w:cs="Arial"/>
          <w:color w:val="auto"/>
          <w:sz w:val="24"/>
          <w:szCs w:val="24"/>
        </w:rPr>
        <w:t>a)</w:t>
      </w:r>
      <w:r w:rsidRPr="00411496">
        <w:rPr>
          <w:rFonts w:ascii="Arial" w:hAnsi="Arial" w:cs="Arial"/>
          <w:sz w:val="24"/>
          <w:szCs w:val="24"/>
        </w:rPr>
        <w:t xml:space="preserve"> </w:t>
      </w:r>
      <w:r w:rsidRPr="00411496">
        <w:rPr>
          <w:rFonts w:ascii="Arial" w:hAnsi="Arial" w:cs="Arial"/>
          <w:color w:val="auto"/>
          <w:sz w:val="24"/>
          <w:szCs w:val="24"/>
        </w:rPr>
        <w:t>CV z dokładnym opisem przebiegu pracy zawodowej,</w:t>
      </w:r>
    </w:p>
    <w:p w14:paraId="4B0B2F23" w14:textId="1E90F0F7" w:rsidR="005152E2" w:rsidRPr="00411496" w:rsidRDefault="006A7C45" w:rsidP="00411496">
      <w:pPr>
        <w:pStyle w:val="Nagwek2"/>
        <w:ind w:firstLine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411496">
        <w:rPr>
          <w:rFonts w:ascii="Arial" w:hAnsi="Arial" w:cs="Arial"/>
          <w:color w:val="auto"/>
          <w:sz w:val="24"/>
          <w:szCs w:val="24"/>
        </w:rPr>
        <w:t xml:space="preserve">7. </w:t>
      </w:r>
      <w:r w:rsidR="00AD0BD1" w:rsidRPr="00411496">
        <w:rPr>
          <w:rFonts w:ascii="Arial" w:hAnsi="Arial" w:cs="Arial"/>
          <w:bCs/>
          <w:color w:val="auto"/>
          <w:sz w:val="24"/>
          <w:szCs w:val="24"/>
        </w:rPr>
        <w:t>Termin, miejsce i forma składania dokumentów:</w:t>
      </w:r>
    </w:p>
    <w:p w14:paraId="7767C1C4" w14:textId="77777777" w:rsidR="00AD0BD1" w:rsidRPr="00411496" w:rsidRDefault="00AD0BD1" w:rsidP="00411496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Wymagane dokumenty aplikacyjne można:</w:t>
      </w:r>
    </w:p>
    <w:p w14:paraId="58054A34" w14:textId="2137694F" w:rsidR="006A7C45" w:rsidRPr="00411496" w:rsidRDefault="00AD0BD1" w:rsidP="00411496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</w:rPr>
      </w:pPr>
      <w:r w:rsidRPr="00411496">
        <w:rPr>
          <w:rFonts w:ascii="Arial" w:hAnsi="Arial" w:cs="Arial"/>
          <w:bCs/>
        </w:rPr>
        <w:t>Złożyć</w:t>
      </w:r>
      <w:r w:rsidRPr="00411496">
        <w:rPr>
          <w:rFonts w:ascii="Arial" w:hAnsi="Arial" w:cs="Arial"/>
        </w:rPr>
        <w:t xml:space="preserve"> </w:t>
      </w:r>
      <w:r w:rsidR="00BB0AE3" w:rsidRPr="00411496">
        <w:rPr>
          <w:rFonts w:ascii="Arial" w:hAnsi="Arial" w:cs="Arial"/>
        </w:rPr>
        <w:t xml:space="preserve">osobiście </w:t>
      </w:r>
      <w:r w:rsidRPr="00411496">
        <w:rPr>
          <w:rFonts w:ascii="Arial" w:hAnsi="Arial" w:cs="Arial"/>
        </w:rPr>
        <w:t>do sekretariatu</w:t>
      </w:r>
      <w:r w:rsidR="00794AF6" w:rsidRPr="00411496">
        <w:rPr>
          <w:rFonts w:ascii="Arial" w:hAnsi="Arial" w:cs="Arial"/>
        </w:rPr>
        <w:t xml:space="preserve"> Szkoły Podstawowej nr 22 </w:t>
      </w:r>
      <w:r w:rsidR="005152E2" w:rsidRPr="00411496">
        <w:rPr>
          <w:rFonts w:ascii="Arial" w:hAnsi="Arial" w:cs="Arial"/>
        </w:rPr>
        <w:t>.</w:t>
      </w:r>
      <w:r w:rsidRPr="00411496">
        <w:rPr>
          <w:rFonts w:ascii="Arial" w:hAnsi="Arial" w:cs="Arial"/>
        </w:rPr>
        <w:t xml:space="preserve"> </w:t>
      </w:r>
      <w:r w:rsidR="005152E2" w:rsidRPr="00411496">
        <w:rPr>
          <w:rFonts w:ascii="Arial" w:hAnsi="Arial" w:cs="Arial"/>
        </w:rPr>
        <w:br/>
      </w:r>
      <w:r w:rsidR="00794AF6" w:rsidRPr="00411496">
        <w:rPr>
          <w:rFonts w:ascii="Arial" w:hAnsi="Arial" w:cs="Arial"/>
        </w:rPr>
        <w:t xml:space="preserve">ul. Promienna 15 87-800 Włocławek </w:t>
      </w:r>
      <w:r w:rsidRPr="00411496">
        <w:rPr>
          <w:rFonts w:ascii="Arial" w:hAnsi="Arial" w:cs="Arial"/>
        </w:rPr>
        <w:t xml:space="preserve">w terminie </w:t>
      </w:r>
      <w:r w:rsidRPr="00411496">
        <w:rPr>
          <w:rFonts w:ascii="Arial" w:hAnsi="Arial" w:cs="Arial"/>
          <w:bCs/>
        </w:rPr>
        <w:t>do</w:t>
      </w:r>
      <w:r w:rsidRPr="00411496">
        <w:rPr>
          <w:rFonts w:ascii="Arial" w:hAnsi="Arial" w:cs="Arial"/>
        </w:rPr>
        <w:t xml:space="preserve"> </w:t>
      </w:r>
      <w:r w:rsidR="00463AD0" w:rsidRPr="00411496">
        <w:rPr>
          <w:rFonts w:ascii="Arial" w:hAnsi="Arial" w:cs="Arial"/>
        </w:rPr>
        <w:t>07</w:t>
      </w:r>
      <w:r w:rsidR="00AA3FD1" w:rsidRPr="00411496">
        <w:rPr>
          <w:rFonts w:ascii="Arial" w:hAnsi="Arial" w:cs="Arial"/>
        </w:rPr>
        <w:t>.11.2025</w:t>
      </w:r>
      <w:r w:rsidR="00794AF6" w:rsidRPr="00411496">
        <w:rPr>
          <w:rFonts w:ascii="Arial" w:hAnsi="Arial" w:cs="Arial"/>
        </w:rPr>
        <w:t>r</w:t>
      </w:r>
      <w:r w:rsidR="00463AD0" w:rsidRPr="00411496">
        <w:rPr>
          <w:rFonts w:ascii="Arial" w:hAnsi="Arial" w:cs="Arial"/>
        </w:rPr>
        <w:t>. do godz. 10.00</w:t>
      </w:r>
      <w:r w:rsidR="00794AF6" w:rsidRPr="00411496">
        <w:rPr>
          <w:rFonts w:ascii="Arial" w:hAnsi="Arial" w:cs="Arial"/>
        </w:rPr>
        <w:t xml:space="preserve"> </w:t>
      </w:r>
      <w:r w:rsidRPr="00411496">
        <w:rPr>
          <w:rFonts w:ascii="Arial" w:hAnsi="Arial" w:cs="Arial"/>
        </w:rPr>
        <w:t>w zamkniętej kopercie.</w:t>
      </w:r>
    </w:p>
    <w:p w14:paraId="3CB81ADF" w14:textId="15003591" w:rsidR="006A7C45" w:rsidRPr="00411496" w:rsidRDefault="00AD0BD1" w:rsidP="00411496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  <w:bCs/>
        </w:rPr>
      </w:pPr>
      <w:r w:rsidRPr="00411496">
        <w:rPr>
          <w:rFonts w:ascii="Arial" w:hAnsi="Arial" w:cs="Arial"/>
        </w:rPr>
        <w:t xml:space="preserve">Przesłać drogą pocztową na adres: </w:t>
      </w:r>
      <w:r w:rsidR="00794AF6" w:rsidRPr="00411496">
        <w:rPr>
          <w:rFonts w:ascii="Arial" w:hAnsi="Arial" w:cs="Arial"/>
          <w:bCs/>
        </w:rPr>
        <w:t>Szkoła Podstawowa nr 22</w:t>
      </w:r>
      <w:r w:rsidR="006A7C45" w:rsidRPr="00411496">
        <w:rPr>
          <w:rFonts w:ascii="Arial" w:hAnsi="Arial" w:cs="Arial"/>
          <w:bCs/>
        </w:rPr>
        <w:t xml:space="preserve">, </w:t>
      </w:r>
      <w:r w:rsidR="00794AF6" w:rsidRPr="00411496">
        <w:rPr>
          <w:rFonts w:ascii="Arial" w:hAnsi="Arial" w:cs="Arial"/>
          <w:bCs/>
        </w:rPr>
        <w:t>ul. Promienna 15</w:t>
      </w:r>
      <w:r w:rsidR="006A7C45" w:rsidRPr="00411496">
        <w:rPr>
          <w:rFonts w:ascii="Arial" w:hAnsi="Arial" w:cs="Arial"/>
          <w:bCs/>
        </w:rPr>
        <w:t xml:space="preserve">, </w:t>
      </w:r>
      <w:r w:rsidRPr="00411496">
        <w:rPr>
          <w:rFonts w:ascii="Arial" w:hAnsi="Arial" w:cs="Arial"/>
          <w:bCs/>
        </w:rPr>
        <w:t>87-800 Włocławek</w:t>
      </w:r>
    </w:p>
    <w:p w14:paraId="61CDA719" w14:textId="1E8FD93C" w:rsidR="006A7C45" w:rsidRPr="00411496" w:rsidRDefault="00A32C33" w:rsidP="00411496">
      <w:pPr>
        <w:numPr>
          <w:ilvl w:val="0"/>
          <w:numId w:val="23"/>
        </w:numPr>
        <w:rPr>
          <w:rFonts w:ascii="Arial" w:eastAsia="Calibri" w:hAnsi="Arial" w:cs="Arial"/>
        </w:rPr>
      </w:pPr>
      <w:r w:rsidRPr="00411496">
        <w:rPr>
          <w:rFonts w:ascii="Arial" w:eastAsia="Calibri" w:hAnsi="Arial" w:cs="Arial"/>
        </w:rPr>
        <w:t>przesłać za pomocą środ</w:t>
      </w:r>
      <w:r w:rsidR="006A7C45" w:rsidRPr="00411496">
        <w:rPr>
          <w:rFonts w:ascii="Arial" w:eastAsia="Calibri" w:hAnsi="Arial" w:cs="Arial"/>
        </w:rPr>
        <w:t xml:space="preserve">ków komunikacji elektronicznej, z </w:t>
      </w:r>
      <w:r w:rsidRPr="00411496">
        <w:rPr>
          <w:rFonts w:ascii="Arial" w:eastAsia="Calibri" w:hAnsi="Arial" w:cs="Arial"/>
        </w:rPr>
        <w:t>zastrzeżeniem, iż przesłane w formie elektronicznej dokumenty aplikacyjne muszą być uwierzytelnione przy użyciu mechanizmów określonych w art. 20a ust. 1 ustawy z dnia 17 lutego 2005 r. o informatyzacji działalności podmiotów realizujących zadania public</w:t>
      </w:r>
      <w:r w:rsidR="00794AF6" w:rsidRPr="00411496">
        <w:rPr>
          <w:rFonts w:ascii="Arial" w:eastAsia="Calibri" w:hAnsi="Arial" w:cs="Arial"/>
        </w:rPr>
        <w:t xml:space="preserve">zne na adres: </w:t>
      </w:r>
      <w:hyperlink r:id="rId6" w:history="1">
        <w:r w:rsidR="006A7C45" w:rsidRPr="00411496">
          <w:rPr>
            <w:rStyle w:val="Hipercze"/>
            <w:rFonts w:ascii="Arial" w:hAnsi="Arial" w:cs="Arial"/>
          </w:rPr>
          <w:t>sp22@edukacja.wloclawek.eu</w:t>
        </w:r>
      </w:hyperlink>
      <w:r w:rsidR="006A7C45" w:rsidRPr="00411496">
        <w:rPr>
          <w:rStyle w:val="header-title"/>
          <w:rFonts w:ascii="Arial" w:hAnsi="Arial" w:cs="Arial"/>
        </w:rPr>
        <w:t xml:space="preserve"> </w:t>
      </w:r>
    </w:p>
    <w:p w14:paraId="42F07FF7" w14:textId="33CF7EC1" w:rsidR="00642351" w:rsidRPr="00411496" w:rsidRDefault="00A32C33" w:rsidP="00411496">
      <w:pPr>
        <w:numPr>
          <w:ilvl w:val="0"/>
          <w:numId w:val="23"/>
        </w:numPr>
        <w:rPr>
          <w:rFonts w:ascii="Arial" w:eastAsia="Calibri" w:hAnsi="Arial" w:cs="Arial"/>
        </w:rPr>
      </w:pPr>
      <w:r w:rsidRPr="00411496">
        <w:rPr>
          <w:rFonts w:ascii="Arial" w:eastAsia="Calibri" w:hAnsi="Arial" w:cs="Arial"/>
        </w:rPr>
        <w:t xml:space="preserve">Dokumenty </w:t>
      </w:r>
      <w:r w:rsidR="00794AF6" w:rsidRPr="00411496">
        <w:rPr>
          <w:rFonts w:ascii="Arial" w:eastAsia="Calibri" w:hAnsi="Arial" w:cs="Arial"/>
        </w:rPr>
        <w:t xml:space="preserve">aplikacyjne złożone w siedzibie Szkoły Podstawowej nr 22 </w:t>
      </w:r>
      <w:r w:rsidRPr="00411496">
        <w:rPr>
          <w:rFonts w:ascii="Arial" w:eastAsia="Calibri" w:hAnsi="Arial" w:cs="Arial"/>
        </w:rPr>
        <w:t>lub przesłane pocztą winny znajdować się w zamkniętej kopercie z dopiskiem:</w:t>
      </w:r>
    </w:p>
    <w:p w14:paraId="19A03711" w14:textId="452B1D88" w:rsidR="00A32C33" w:rsidRPr="00411496" w:rsidRDefault="00A32C33" w:rsidP="00411496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</w:rPr>
      </w:pPr>
      <w:r w:rsidRPr="00411496">
        <w:rPr>
          <w:rFonts w:ascii="Arial" w:eastAsia="Calibri" w:hAnsi="Arial" w:cs="Arial"/>
        </w:rPr>
        <w:t>„nabór na stanowisko</w:t>
      </w:r>
      <w:r w:rsidR="00794AF6" w:rsidRPr="00411496">
        <w:rPr>
          <w:rFonts w:ascii="Arial" w:eastAsia="Calibri" w:hAnsi="Arial" w:cs="Arial"/>
        </w:rPr>
        <w:t xml:space="preserve"> sprzątaczki</w:t>
      </w:r>
      <w:r w:rsidRPr="00411496">
        <w:rPr>
          <w:rFonts w:ascii="Arial" w:eastAsia="Calibri" w:hAnsi="Arial" w:cs="Arial"/>
        </w:rPr>
        <w:t>”;</w:t>
      </w:r>
    </w:p>
    <w:p w14:paraId="32B613C9" w14:textId="0B7B5186" w:rsidR="00883135" w:rsidRPr="00411496" w:rsidRDefault="00A32C33" w:rsidP="00411496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</w:rPr>
      </w:pPr>
      <w:r w:rsidRPr="00411496">
        <w:rPr>
          <w:rFonts w:ascii="Arial" w:eastAsia="Calibri" w:hAnsi="Arial" w:cs="Arial"/>
        </w:rPr>
        <w:t>imię i nazwisko kandydata</w:t>
      </w:r>
    </w:p>
    <w:p w14:paraId="18CE0BD9" w14:textId="77777777" w:rsidR="00AA3FD1" w:rsidRPr="00411496" w:rsidRDefault="00AA3FD1" w:rsidP="00411496">
      <w:pPr>
        <w:rPr>
          <w:rFonts w:ascii="Arial" w:eastAsia="Calibri" w:hAnsi="Arial" w:cs="Arial"/>
        </w:rPr>
      </w:pPr>
    </w:p>
    <w:p w14:paraId="20EEB6C7" w14:textId="62713E09" w:rsidR="00BB0AE3" w:rsidRPr="00411496" w:rsidRDefault="00A32C33" w:rsidP="00411496">
      <w:pPr>
        <w:rPr>
          <w:rFonts w:ascii="Arial" w:eastAsia="Calibri" w:hAnsi="Arial" w:cs="Arial"/>
        </w:rPr>
      </w:pPr>
      <w:r w:rsidRPr="00411496">
        <w:rPr>
          <w:rFonts w:ascii="Arial" w:eastAsia="Calibri" w:hAnsi="Arial" w:cs="Arial"/>
        </w:rPr>
        <w:t xml:space="preserve">Dokumenty aplikacyjne przyjmowane są w </w:t>
      </w:r>
      <w:r w:rsidR="00AA3FD1" w:rsidRPr="00411496">
        <w:rPr>
          <w:rFonts w:ascii="Arial" w:eastAsia="Calibri" w:hAnsi="Arial" w:cs="Arial"/>
        </w:rPr>
        <w:t xml:space="preserve">nieprzekraczalnym terminie do </w:t>
      </w:r>
      <w:r w:rsidR="00463AD0" w:rsidRPr="00411496">
        <w:rPr>
          <w:rFonts w:ascii="Arial" w:eastAsia="Calibri" w:hAnsi="Arial" w:cs="Arial"/>
        </w:rPr>
        <w:t>07</w:t>
      </w:r>
      <w:r w:rsidR="00AA3FD1" w:rsidRPr="00411496">
        <w:rPr>
          <w:rFonts w:ascii="Arial" w:eastAsia="Calibri" w:hAnsi="Arial" w:cs="Arial"/>
        </w:rPr>
        <w:t>.11.2025</w:t>
      </w:r>
      <w:r w:rsidR="00B245C8" w:rsidRPr="00411496">
        <w:rPr>
          <w:rFonts w:ascii="Arial" w:eastAsia="Calibri" w:hAnsi="Arial" w:cs="Arial"/>
        </w:rPr>
        <w:t>r</w:t>
      </w:r>
      <w:r w:rsidR="00000C7F" w:rsidRPr="00411496">
        <w:rPr>
          <w:rFonts w:ascii="Arial" w:eastAsia="Calibri" w:hAnsi="Arial" w:cs="Arial"/>
        </w:rPr>
        <w:t>.</w:t>
      </w:r>
      <w:r w:rsidRPr="00411496">
        <w:rPr>
          <w:rFonts w:ascii="Arial" w:eastAsia="Calibri" w:hAnsi="Arial" w:cs="Arial"/>
        </w:rPr>
        <w:t xml:space="preserve"> </w:t>
      </w:r>
      <w:r w:rsidR="00463AD0" w:rsidRPr="00411496">
        <w:rPr>
          <w:rFonts w:ascii="Arial" w:eastAsia="Calibri" w:hAnsi="Arial" w:cs="Arial"/>
        </w:rPr>
        <w:t xml:space="preserve">(godz. 10.00). </w:t>
      </w:r>
      <w:r w:rsidRPr="00411496">
        <w:rPr>
          <w:rFonts w:ascii="Arial" w:eastAsia="Calibri" w:hAnsi="Arial" w:cs="Arial"/>
        </w:rPr>
        <w:t xml:space="preserve">O zachowaniu terminu złożenia dokumentów aplikacyjnych decyduje odpowiednio data złożenia do </w:t>
      </w:r>
      <w:r w:rsidR="003E1F90" w:rsidRPr="00411496">
        <w:rPr>
          <w:rFonts w:ascii="Arial" w:eastAsia="Calibri" w:hAnsi="Arial" w:cs="Arial"/>
        </w:rPr>
        <w:t xml:space="preserve">szkoły </w:t>
      </w:r>
      <w:r w:rsidRPr="00411496">
        <w:rPr>
          <w:rFonts w:ascii="Arial" w:eastAsia="Calibri" w:hAnsi="Arial" w:cs="Arial"/>
        </w:rPr>
        <w:t>lub data stempla pocztowego.</w:t>
      </w:r>
    </w:p>
    <w:p w14:paraId="00E6B7DB" w14:textId="77777777" w:rsidR="00BB0AE3" w:rsidRPr="00411496" w:rsidRDefault="00BB0AE3" w:rsidP="00411496">
      <w:pPr>
        <w:rPr>
          <w:rFonts w:ascii="Arial" w:hAnsi="Arial" w:cs="Arial"/>
        </w:rPr>
      </w:pPr>
      <w:r w:rsidRPr="00411496">
        <w:rPr>
          <w:rFonts w:ascii="Arial" w:hAnsi="Arial" w:cs="Arial"/>
        </w:rPr>
        <w:t>O terminie ewentualnej rozmowy kwalifikacyjnej oraz wynikach naboru kandydaci zostaną powiadomieni telefonicznie.</w:t>
      </w:r>
    </w:p>
    <w:p w14:paraId="2C89180C" w14:textId="302A15CE" w:rsidR="00AA3FD1" w:rsidRPr="00411496" w:rsidRDefault="00BB0AE3" w:rsidP="00411496">
      <w:pPr>
        <w:rPr>
          <w:rFonts w:ascii="Arial" w:hAnsi="Arial" w:cs="Arial"/>
        </w:rPr>
      </w:pPr>
      <w:r w:rsidRPr="00411496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bookmarkEnd w:id="0"/>
    <w:p w14:paraId="32B438B5" w14:textId="77777777" w:rsidR="00AA3FD1" w:rsidRPr="00411496" w:rsidRDefault="00AA3FD1" w:rsidP="00411496">
      <w:pPr>
        <w:rPr>
          <w:rFonts w:ascii="Arial" w:hAnsi="Arial" w:cs="Arial"/>
        </w:rPr>
      </w:pPr>
    </w:p>
    <w:p w14:paraId="4D0CE183" w14:textId="7CBCD4BE" w:rsidR="008A6D4E" w:rsidRPr="00411496" w:rsidRDefault="006B71A1" w:rsidP="00411496">
      <w:pPr>
        <w:rPr>
          <w:rFonts w:ascii="Arial" w:hAnsi="Arial" w:cs="Arial"/>
        </w:rPr>
      </w:pPr>
      <w:r w:rsidRPr="00411496">
        <w:rPr>
          <w:rFonts w:ascii="Arial" w:hAnsi="Arial" w:cs="Arial"/>
        </w:rPr>
        <w:lastRenderedPageBreak/>
        <w:t>KLAUZULA INFORMACYJNA</w:t>
      </w:r>
    </w:p>
    <w:p w14:paraId="6DBEF887" w14:textId="3F6E40AE" w:rsidR="00AA2A35" w:rsidRPr="00411496" w:rsidRDefault="00E84012" w:rsidP="00411496">
      <w:pPr>
        <w:rPr>
          <w:rFonts w:ascii="Arial" w:hAnsi="Arial" w:cs="Arial"/>
        </w:rPr>
      </w:pPr>
      <w:r w:rsidRPr="00411496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411496">
        <w:rPr>
          <w:rFonts w:ascii="Arial" w:hAnsi="Arial" w:cs="Arial"/>
        </w:rPr>
        <w:t>z</w:t>
      </w:r>
      <w:r w:rsidR="00AA2A35" w:rsidRPr="00411496">
        <w:rPr>
          <w:rFonts w:ascii="Arial" w:hAnsi="Arial" w:cs="Arial"/>
        </w:rPr>
        <w:t>godnie z art. 13 ust. 1-2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C60F67" w:rsidRPr="00411496">
        <w:rPr>
          <w:rFonts w:ascii="Arial" w:hAnsi="Arial" w:cs="Arial"/>
        </w:rPr>
        <w:t>95/46/WE informujemy, że:</w:t>
      </w:r>
    </w:p>
    <w:p w14:paraId="4F4D8551" w14:textId="7BA9DF3F" w:rsidR="00145168" w:rsidRPr="00411496" w:rsidRDefault="00C60F67" w:rsidP="00411496">
      <w:pPr>
        <w:pStyle w:val="Akapitzlist"/>
        <w:numPr>
          <w:ilvl w:val="0"/>
          <w:numId w:val="14"/>
        </w:numPr>
        <w:ind w:left="709" w:hanging="349"/>
        <w:rPr>
          <w:rFonts w:ascii="Arial" w:hAnsi="Arial" w:cs="Arial"/>
        </w:rPr>
      </w:pPr>
      <w:r w:rsidRPr="00411496">
        <w:rPr>
          <w:rFonts w:ascii="Arial" w:hAnsi="Arial" w:cs="Arial"/>
        </w:rPr>
        <w:t>Administratorem</w:t>
      </w:r>
      <w:r w:rsidR="006D3992" w:rsidRPr="00411496">
        <w:rPr>
          <w:rFonts w:ascii="Arial" w:hAnsi="Arial" w:cs="Arial"/>
        </w:rPr>
        <w:t xml:space="preserve"> Pani/Pana danych osobowych jest Szkoła Podstawowa nr 22 im. Janusza Korczaka </w:t>
      </w:r>
      <w:r w:rsidRPr="00411496">
        <w:rPr>
          <w:rFonts w:ascii="Arial" w:hAnsi="Arial" w:cs="Arial"/>
        </w:rPr>
        <w:t xml:space="preserve"> z siedzibą we Włocławku przy ul.</w:t>
      </w:r>
      <w:r w:rsidR="006D3992" w:rsidRPr="00411496">
        <w:rPr>
          <w:rFonts w:ascii="Arial" w:hAnsi="Arial" w:cs="Arial"/>
        </w:rPr>
        <w:t xml:space="preserve"> Promiennej 15.</w:t>
      </w:r>
    </w:p>
    <w:p w14:paraId="52515797" w14:textId="28408C27" w:rsidR="00C60F67" w:rsidRPr="00411496" w:rsidRDefault="00C60F67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411496">
        <w:rPr>
          <w:rFonts w:ascii="Arial" w:hAnsi="Arial" w:cs="Arial"/>
        </w:rPr>
        <w:t>j</w:t>
      </w:r>
      <w:hyperlink w:history="1">
        <w:r w:rsidRPr="00411496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411496" w:rsidRDefault="00C60F67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411496" w:rsidRDefault="00C60F67" w:rsidP="00411496">
      <w:pPr>
        <w:pStyle w:val="Akapitzlist"/>
        <w:rPr>
          <w:rFonts w:ascii="Arial" w:hAnsi="Arial" w:cs="Arial"/>
        </w:rPr>
      </w:pPr>
      <w:r w:rsidRPr="00411496">
        <w:rPr>
          <w:rFonts w:ascii="Arial" w:hAnsi="Arial" w:cs="Arial"/>
        </w:rPr>
        <w:t>Pani/</w:t>
      </w:r>
      <w:r w:rsidR="00C928F3" w:rsidRPr="00411496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Pr="00411496" w:rsidRDefault="00436DDC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411496" w:rsidRDefault="00436DDC" w:rsidP="00411496">
      <w:pPr>
        <w:pStyle w:val="Akapitzlist"/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w ogłoszeniu stanowisku. </w:t>
      </w:r>
    </w:p>
    <w:p w14:paraId="1802492A" w14:textId="318C48E9" w:rsidR="00A32C33" w:rsidRPr="00411496" w:rsidRDefault="00436DDC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 w:rsidRPr="00411496">
        <w:rPr>
          <w:rFonts w:ascii="Arial" w:hAnsi="Arial" w:cs="Arial"/>
        </w:rPr>
        <w:t xml:space="preserve"> </w:t>
      </w:r>
      <w:r w:rsidRPr="00411496">
        <w:rPr>
          <w:rFonts w:ascii="Arial" w:hAnsi="Arial" w:cs="Arial"/>
        </w:rPr>
        <w:t xml:space="preserve">i innych dokumentach. </w:t>
      </w:r>
    </w:p>
    <w:p w14:paraId="7D353BF0" w14:textId="77777777" w:rsidR="00A32C33" w:rsidRPr="00411496" w:rsidRDefault="00436DDC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411496" w:rsidRDefault="00436DDC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411496">
        <w:rPr>
          <w:rFonts w:ascii="Arial" w:hAnsi="Arial" w:cs="Arial"/>
        </w:rPr>
        <w:t>a lub ograniczenia przetwarzania</w:t>
      </w:r>
      <w:r w:rsidRPr="00411496">
        <w:rPr>
          <w:rFonts w:ascii="Arial" w:hAnsi="Arial" w:cs="Arial"/>
        </w:rPr>
        <w:t xml:space="preserve"> swoich danych osobowych, a także prawo do przenoszenia swoich danych </w:t>
      </w:r>
      <w:r w:rsidR="00151FE1" w:rsidRPr="00411496">
        <w:rPr>
          <w:rFonts w:ascii="Arial" w:hAnsi="Arial" w:cs="Arial"/>
        </w:rPr>
        <w:t xml:space="preserve">osobowych. </w:t>
      </w:r>
    </w:p>
    <w:p w14:paraId="760B81B3" w14:textId="77777777" w:rsidR="00A32C33" w:rsidRPr="00411496" w:rsidRDefault="00151FE1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411496" w:rsidRDefault="00151FE1" w:rsidP="00411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11496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B567466" w14:textId="4B940810" w:rsidR="005152E2" w:rsidRDefault="00151FE1" w:rsidP="00411496">
      <w:pPr>
        <w:pStyle w:val="Akapitzlist"/>
        <w:numPr>
          <w:ilvl w:val="0"/>
          <w:numId w:val="14"/>
        </w:numPr>
        <w:ind w:hanging="436"/>
        <w:rPr>
          <w:rFonts w:ascii="Arial" w:hAnsi="Arial" w:cs="Arial"/>
        </w:rPr>
      </w:pPr>
      <w:r w:rsidRPr="00411496">
        <w:rPr>
          <w:rFonts w:ascii="Arial" w:hAnsi="Arial" w:cs="Arial"/>
        </w:rPr>
        <w:t>W każdej chwili</w:t>
      </w:r>
      <w:r w:rsidR="00146857" w:rsidRPr="00411496">
        <w:rPr>
          <w:rFonts w:ascii="Arial" w:hAnsi="Arial" w:cs="Arial"/>
        </w:rPr>
        <w:t xml:space="preserve"> przysługuje Pani/Panu prawo do wycofania zgody na przetwarzanie danych osobowych. Cofnięcie zgody nie wpływa na zgodność </w:t>
      </w:r>
      <w:r w:rsidR="005152E2" w:rsidRPr="00411496">
        <w:rPr>
          <w:rFonts w:ascii="Arial" w:hAnsi="Arial" w:cs="Arial"/>
        </w:rPr>
        <w:br/>
      </w:r>
      <w:r w:rsidR="00146857" w:rsidRPr="00411496">
        <w:rPr>
          <w:rFonts w:ascii="Arial" w:hAnsi="Arial" w:cs="Arial"/>
        </w:rPr>
        <w:t>z prawem przetwarzania, którego dokonano na podstawie Pani/Pana zgody przed jej wycofaniem.</w:t>
      </w:r>
    </w:p>
    <w:p w14:paraId="09062B40" w14:textId="77777777" w:rsidR="00411496" w:rsidRDefault="00411496" w:rsidP="00411496">
      <w:pPr>
        <w:pStyle w:val="Akapitzlist"/>
        <w:rPr>
          <w:rFonts w:ascii="Arial" w:hAnsi="Arial" w:cs="Arial"/>
        </w:rPr>
      </w:pPr>
    </w:p>
    <w:p w14:paraId="7BD9DC55" w14:textId="25BE7A3B" w:rsidR="00411496" w:rsidRPr="00411496" w:rsidRDefault="00411496" w:rsidP="00411496">
      <w:pPr>
        <w:rPr>
          <w:rFonts w:ascii="Arial" w:hAnsi="Arial" w:cs="Arial"/>
        </w:rPr>
      </w:pPr>
      <w:r w:rsidRPr="00411496">
        <w:rPr>
          <w:rFonts w:ascii="Arial" w:hAnsi="Arial" w:cs="Arial"/>
        </w:rPr>
        <w:t>Edyta Misiak</w:t>
      </w:r>
    </w:p>
    <w:p w14:paraId="1763F916" w14:textId="3A59DBA5" w:rsidR="00411496" w:rsidRPr="00411496" w:rsidRDefault="00411496" w:rsidP="00411496">
      <w:pPr>
        <w:rPr>
          <w:rFonts w:ascii="Arial" w:hAnsi="Arial" w:cs="Arial"/>
        </w:rPr>
      </w:pPr>
      <w:r w:rsidRPr="00411496">
        <w:rPr>
          <w:rFonts w:ascii="Arial" w:hAnsi="Arial" w:cs="Arial"/>
        </w:rPr>
        <w:t>Dyrektor Szkoły Podstawowej nr 22</w:t>
      </w:r>
    </w:p>
    <w:sectPr w:rsidR="00411496" w:rsidRPr="00411496" w:rsidSect="00411496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3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3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4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19"/>
  </w:num>
  <w:num w:numId="5">
    <w:abstractNumId w:val="2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8"/>
  </w:num>
  <w:num w:numId="18">
    <w:abstractNumId w:val="9"/>
  </w:num>
  <w:num w:numId="19">
    <w:abstractNumId w:val="25"/>
  </w:num>
  <w:num w:numId="20">
    <w:abstractNumId w:val="21"/>
  </w:num>
  <w:num w:numId="21">
    <w:abstractNumId w:val="4"/>
  </w:num>
  <w:num w:numId="22">
    <w:abstractNumId w:val="12"/>
  </w:num>
  <w:num w:numId="23">
    <w:abstractNumId w:val="11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3"/>
  </w:num>
  <w:num w:numId="29">
    <w:abstractNumId w:val="15"/>
  </w:num>
  <w:num w:numId="30">
    <w:abstractNumId w:val="22"/>
  </w:num>
  <w:num w:numId="31">
    <w:abstractNumId w:val="5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00C7F"/>
    <w:rsid w:val="000669DD"/>
    <w:rsid w:val="000961CB"/>
    <w:rsid w:val="000A0143"/>
    <w:rsid w:val="000F6A29"/>
    <w:rsid w:val="00116383"/>
    <w:rsid w:val="00145168"/>
    <w:rsid w:val="00146857"/>
    <w:rsid w:val="00151FE1"/>
    <w:rsid w:val="00173A07"/>
    <w:rsid w:val="00195491"/>
    <w:rsid w:val="001B37E0"/>
    <w:rsid w:val="00206334"/>
    <w:rsid w:val="00265A2E"/>
    <w:rsid w:val="002666B5"/>
    <w:rsid w:val="002842C7"/>
    <w:rsid w:val="003E1F90"/>
    <w:rsid w:val="003E7E9F"/>
    <w:rsid w:val="00411496"/>
    <w:rsid w:val="00432FFE"/>
    <w:rsid w:val="00436DDC"/>
    <w:rsid w:val="00451BA6"/>
    <w:rsid w:val="004617AA"/>
    <w:rsid w:val="00463AD0"/>
    <w:rsid w:val="00477F3E"/>
    <w:rsid w:val="004B3C2B"/>
    <w:rsid w:val="004B5D22"/>
    <w:rsid w:val="005152E2"/>
    <w:rsid w:val="00544CC1"/>
    <w:rsid w:val="005B5CFF"/>
    <w:rsid w:val="005E58F5"/>
    <w:rsid w:val="006010C1"/>
    <w:rsid w:val="00616DCC"/>
    <w:rsid w:val="00624C0F"/>
    <w:rsid w:val="00642351"/>
    <w:rsid w:val="00696391"/>
    <w:rsid w:val="006A7C45"/>
    <w:rsid w:val="006B2DFA"/>
    <w:rsid w:val="006B71A1"/>
    <w:rsid w:val="006D3992"/>
    <w:rsid w:val="006E15D6"/>
    <w:rsid w:val="00736279"/>
    <w:rsid w:val="007465BA"/>
    <w:rsid w:val="00750F2E"/>
    <w:rsid w:val="00754AF8"/>
    <w:rsid w:val="007878A3"/>
    <w:rsid w:val="00794AF6"/>
    <w:rsid w:val="007B6F5C"/>
    <w:rsid w:val="007C3B09"/>
    <w:rsid w:val="00873AF3"/>
    <w:rsid w:val="00883135"/>
    <w:rsid w:val="008A6D4E"/>
    <w:rsid w:val="008B2B2D"/>
    <w:rsid w:val="00930894"/>
    <w:rsid w:val="00956E89"/>
    <w:rsid w:val="009774C8"/>
    <w:rsid w:val="009970AA"/>
    <w:rsid w:val="009D0432"/>
    <w:rsid w:val="009F69CD"/>
    <w:rsid w:val="00A32C33"/>
    <w:rsid w:val="00A92322"/>
    <w:rsid w:val="00AA2A35"/>
    <w:rsid w:val="00AA3FD1"/>
    <w:rsid w:val="00AD0A2B"/>
    <w:rsid w:val="00AD0BD1"/>
    <w:rsid w:val="00AD579E"/>
    <w:rsid w:val="00B245C8"/>
    <w:rsid w:val="00B56C3A"/>
    <w:rsid w:val="00B73986"/>
    <w:rsid w:val="00BB0AE3"/>
    <w:rsid w:val="00BE0119"/>
    <w:rsid w:val="00BF7C56"/>
    <w:rsid w:val="00C55BAF"/>
    <w:rsid w:val="00C60F67"/>
    <w:rsid w:val="00C9159C"/>
    <w:rsid w:val="00C928F3"/>
    <w:rsid w:val="00CB7E20"/>
    <w:rsid w:val="00CE6B48"/>
    <w:rsid w:val="00D012BD"/>
    <w:rsid w:val="00D06ADD"/>
    <w:rsid w:val="00D75D15"/>
    <w:rsid w:val="00D979D9"/>
    <w:rsid w:val="00DA5722"/>
    <w:rsid w:val="00E26306"/>
    <w:rsid w:val="00E30829"/>
    <w:rsid w:val="00E73DCE"/>
    <w:rsid w:val="00E84012"/>
    <w:rsid w:val="00EC0CA2"/>
    <w:rsid w:val="00EC3134"/>
    <w:rsid w:val="00EE46E3"/>
    <w:rsid w:val="00EF4DC4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94AF6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794A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99"/>
    <w:qFormat/>
    <w:rsid w:val="00794AF6"/>
    <w:pPr>
      <w:spacing w:after="0" w:line="240" w:lineRule="auto"/>
      <w:jc w:val="both"/>
    </w:pPr>
    <w:rPr>
      <w:rFonts w:ascii="Arial Narrow" w:eastAsia="Calibri" w:hAnsi="Arial Narrow" w:cs="Times New Roman"/>
      <w:sz w:val="24"/>
    </w:rPr>
  </w:style>
  <w:style w:type="character" w:customStyle="1" w:styleId="header-title">
    <w:name w:val="header-title"/>
    <w:basedOn w:val="Domylnaczcionkaakapitu"/>
    <w:rsid w:val="006A7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2@edukacja.wloclawe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3A3D-F578-4ECC-9D4A-671809B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ol</dc:creator>
  <cp:keywords/>
  <dc:description/>
  <cp:lastModifiedBy>NTT03sp22</cp:lastModifiedBy>
  <cp:revision>5</cp:revision>
  <cp:lastPrinted>2025-11-03T09:55:00Z</cp:lastPrinted>
  <dcterms:created xsi:type="dcterms:W3CDTF">2025-11-03T09:55:00Z</dcterms:created>
  <dcterms:modified xsi:type="dcterms:W3CDTF">2025-11-05T08:39:00Z</dcterms:modified>
</cp:coreProperties>
</file>